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0D16" w:rsidRDefault="00FF0D16" w:rsidP="00061F06">
      <w:pPr>
        <w:tabs>
          <w:tab w:val="left" w:pos="6946"/>
        </w:tabs>
        <w:spacing w:after="0"/>
        <w:ind w:left="3402"/>
        <w:rPr>
          <w:b/>
          <w:noProof/>
          <w:sz w:val="32"/>
          <w:szCs w:val="32"/>
          <w:lang w:eastAsia="fr-LU"/>
        </w:rPr>
      </w:pPr>
      <w:r>
        <w:rPr>
          <w:b/>
          <w:noProof/>
          <w:sz w:val="32"/>
          <w:szCs w:val="32"/>
          <w:lang w:val="fr-FR"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2190750" cy="749935"/>
            <wp:effectExtent l="0" t="0" r="0" b="0"/>
            <wp:wrapTight wrapText="bothSides">
              <wp:wrapPolygon edited="0">
                <wp:start x="0" y="0"/>
                <wp:lineTo x="0" y="20850"/>
                <wp:lineTo x="21412" y="20850"/>
                <wp:lineTo x="21412" y="0"/>
                <wp:lineTo x="0" y="0"/>
              </wp:wrapPolygon>
            </wp:wrapTight>
            <wp:docPr id="1" name="Picture 1" descr="T:\SFP\private\LOGO SFP\GOUV_MEEJ_Service_formation_prof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SFP\private\LOGO SFP\GOUV_MEEJ_Service_formation_profes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0D16" w:rsidRDefault="00FF0D16" w:rsidP="00061F06">
      <w:pPr>
        <w:tabs>
          <w:tab w:val="left" w:pos="6946"/>
        </w:tabs>
        <w:spacing w:after="0"/>
        <w:ind w:left="3402"/>
        <w:rPr>
          <w:b/>
          <w:noProof/>
          <w:sz w:val="32"/>
          <w:szCs w:val="32"/>
          <w:lang w:eastAsia="fr-LU"/>
        </w:rPr>
      </w:pPr>
    </w:p>
    <w:p w:rsidR="00061F06" w:rsidRDefault="00061F06" w:rsidP="00061F06">
      <w:pPr>
        <w:tabs>
          <w:tab w:val="left" w:pos="6946"/>
        </w:tabs>
        <w:spacing w:after="0"/>
        <w:ind w:left="3402"/>
        <w:rPr>
          <w:b/>
          <w:sz w:val="20"/>
          <w:szCs w:val="20"/>
        </w:rPr>
      </w:pPr>
      <w:r w:rsidRPr="00061F06">
        <w:rPr>
          <w:b/>
          <w:sz w:val="32"/>
          <w:szCs w:val="32"/>
        </w:rPr>
        <w:t>Demande de modification</w:t>
      </w:r>
      <w:r w:rsidR="00FF0D16">
        <w:rPr>
          <w:b/>
          <w:sz w:val="32"/>
          <w:szCs w:val="32"/>
        </w:rPr>
        <w:t xml:space="preserve"> de la </w:t>
      </w:r>
      <w:r w:rsidRPr="00061F06">
        <w:rPr>
          <w:b/>
          <w:sz w:val="32"/>
          <w:szCs w:val="32"/>
        </w:rPr>
        <w:t>Grille horaire</w:t>
      </w:r>
      <w:r>
        <w:rPr>
          <w:b/>
          <w:sz w:val="32"/>
          <w:szCs w:val="32"/>
        </w:rPr>
        <w:t xml:space="preserve"> : _________________________ </w:t>
      </w:r>
      <w:r w:rsidRPr="00061F06">
        <w:rPr>
          <w:b/>
          <w:sz w:val="20"/>
          <w:szCs w:val="20"/>
        </w:rPr>
        <w:t>(code formation)</w:t>
      </w:r>
    </w:p>
    <w:p w:rsidR="00FF0D16" w:rsidRPr="00061F06" w:rsidRDefault="00FF0D16" w:rsidP="00061F06">
      <w:pPr>
        <w:tabs>
          <w:tab w:val="left" w:pos="6946"/>
        </w:tabs>
        <w:spacing w:after="0"/>
        <w:ind w:left="3402"/>
        <w:rPr>
          <w:b/>
          <w:sz w:val="32"/>
          <w:szCs w:val="32"/>
        </w:rPr>
      </w:pPr>
    </w:p>
    <w:p w:rsidR="00061F06" w:rsidRPr="00061F06" w:rsidRDefault="00061F06" w:rsidP="00061F06">
      <w:pPr>
        <w:rPr>
          <w:b/>
          <w:sz w:val="24"/>
        </w:rPr>
      </w:pPr>
      <w:r w:rsidRPr="00061F06">
        <w:rPr>
          <w:b/>
          <w:sz w:val="24"/>
        </w:rPr>
        <w:t>Date</w:t>
      </w:r>
      <w:proofErr w:type="gramStart"/>
      <w:r w:rsidRPr="00061F06">
        <w:rPr>
          <w:b/>
          <w:sz w:val="24"/>
        </w:rPr>
        <w:t> :_</w:t>
      </w:r>
      <w:proofErr w:type="gramEnd"/>
      <w:r w:rsidRPr="00061F06">
        <w:rPr>
          <w:b/>
          <w:sz w:val="24"/>
        </w:rPr>
        <w:t>_______________________</w:t>
      </w:r>
    </w:p>
    <w:p w:rsidR="00061F06" w:rsidRPr="00061F06" w:rsidRDefault="00FF0D16" w:rsidP="00061F06">
      <w:pPr>
        <w:jc w:val="center"/>
        <w:rPr>
          <w:b/>
          <w:sz w:val="32"/>
        </w:rPr>
      </w:pPr>
      <w:r>
        <w:rPr>
          <w:b/>
          <w:sz w:val="32"/>
        </w:rPr>
        <w:t>Tableau de correspondances</w:t>
      </w:r>
    </w:p>
    <w:p w:rsidR="00061F06" w:rsidRDefault="00061F06" w:rsidP="00061F06"/>
    <w:tbl>
      <w:tblPr>
        <w:tblW w:w="15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1"/>
        <w:gridCol w:w="1101"/>
        <w:gridCol w:w="1101"/>
        <w:gridCol w:w="1101"/>
        <w:gridCol w:w="1336"/>
        <w:gridCol w:w="6379"/>
        <w:gridCol w:w="3419"/>
      </w:tblGrid>
      <w:tr w:rsidR="00FF0D16" w:rsidRPr="00061F06" w:rsidTr="003E7CF7">
        <w:trPr>
          <w:trHeight w:val="1260"/>
        </w:trPr>
        <w:tc>
          <w:tcPr>
            <w:tcW w:w="1101" w:type="dxa"/>
            <w:shd w:val="clear" w:color="auto" w:fill="F4B083" w:themeFill="accent2" w:themeFillTint="99"/>
            <w:vAlign w:val="center"/>
            <w:hideMark/>
          </w:tcPr>
          <w:p w:rsidR="00FF0D16" w:rsidRPr="00061F06" w:rsidRDefault="00FF0D16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  <w:r w:rsidRPr="00061F06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  <w:t xml:space="preserve">Code UC </w:t>
            </w:r>
            <w:r w:rsidRPr="00061F06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  <w:br/>
              <w:t>ancienne version</w:t>
            </w:r>
          </w:p>
        </w:tc>
        <w:tc>
          <w:tcPr>
            <w:tcW w:w="1101" w:type="dxa"/>
            <w:shd w:val="clear" w:color="auto" w:fill="F4B083" w:themeFill="accent2" w:themeFillTint="99"/>
            <w:vAlign w:val="center"/>
            <w:hideMark/>
          </w:tcPr>
          <w:p w:rsidR="00FF0D16" w:rsidRPr="00061F06" w:rsidRDefault="00FF0D16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  <w:r w:rsidRPr="00061F06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  <w:t xml:space="preserve">Code module </w:t>
            </w:r>
            <w:r w:rsidRPr="00061F06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  <w:br/>
              <w:t>ancienne version</w:t>
            </w:r>
          </w:p>
        </w:tc>
        <w:tc>
          <w:tcPr>
            <w:tcW w:w="1101" w:type="dxa"/>
            <w:shd w:val="clear" w:color="000000" w:fill="FFC000"/>
            <w:vAlign w:val="center"/>
            <w:hideMark/>
          </w:tcPr>
          <w:p w:rsidR="00FF0D16" w:rsidRPr="00061F06" w:rsidRDefault="00FF0D16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  <w:r w:rsidRPr="00061F06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  <w:t>Code UC nouvelle version</w:t>
            </w:r>
          </w:p>
        </w:tc>
        <w:tc>
          <w:tcPr>
            <w:tcW w:w="1101" w:type="dxa"/>
            <w:shd w:val="clear" w:color="000000" w:fill="FFC000"/>
            <w:vAlign w:val="center"/>
            <w:hideMark/>
          </w:tcPr>
          <w:p w:rsidR="00FF0D16" w:rsidRPr="00061F06" w:rsidRDefault="00FF0D16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  <w:r w:rsidRPr="00061F06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  <w:t xml:space="preserve">Code module </w:t>
            </w:r>
            <w:r w:rsidRPr="00061F06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  <w:br/>
              <w:t>nouvelle version</w:t>
            </w:r>
          </w:p>
        </w:tc>
        <w:tc>
          <w:tcPr>
            <w:tcW w:w="1336" w:type="dxa"/>
            <w:shd w:val="clear" w:color="000000" w:fill="FFC000"/>
            <w:vAlign w:val="center"/>
            <w:hideMark/>
          </w:tcPr>
          <w:p w:rsidR="00FF0D16" w:rsidRPr="00061F06" w:rsidRDefault="00FF0D16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  <w:r w:rsidRPr="00061F06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  <w:t>Équivalence module (oui/non)</w:t>
            </w:r>
          </w:p>
        </w:tc>
        <w:tc>
          <w:tcPr>
            <w:tcW w:w="6379" w:type="dxa"/>
            <w:shd w:val="clear" w:color="000000" w:fill="FFC000"/>
            <w:vAlign w:val="center"/>
            <w:hideMark/>
          </w:tcPr>
          <w:p w:rsidR="00FF0D16" w:rsidRPr="00061F06" w:rsidRDefault="002D152D" w:rsidP="00247B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  <w:t>Détails, changements</w:t>
            </w:r>
            <w:r w:rsidR="00247B0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  <w:t xml:space="preserve"> (p.ex. : nouveau titre du module)</w:t>
            </w:r>
          </w:p>
        </w:tc>
        <w:tc>
          <w:tcPr>
            <w:tcW w:w="3419" w:type="dxa"/>
            <w:shd w:val="clear" w:color="000000" w:fill="FFC000"/>
            <w:vAlign w:val="center"/>
          </w:tcPr>
          <w:p w:rsidR="00FF0D16" w:rsidRPr="00061F06" w:rsidRDefault="00FF0D16" w:rsidP="00865F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  <w:t xml:space="preserve">Personnes </w:t>
            </w:r>
            <w:r w:rsidR="00865FE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  <w:t>de contact au sein de l’équipe curriculaire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  <w:t xml:space="preserve"> </w:t>
            </w:r>
          </w:p>
        </w:tc>
      </w:tr>
      <w:tr w:rsidR="00FF0D16" w:rsidRPr="00061F06" w:rsidTr="003E7CF7">
        <w:trPr>
          <w:trHeight w:val="1260"/>
        </w:trPr>
        <w:tc>
          <w:tcPr>
            <w:tcW w:w="1101" w:type="dxa"/>
            <w:shd w:val="clear" w:color="auto" w:fill="auto"/>
            <w:vAlign w:val="center"/>
          </w:tcPr>
          <w:p w:rsidR="00FF0D16" w:rsidRPr="00061F06" w:rsidRDefault="00FF0D16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FF0D16" w:rsidRPr="00061F06" w:rsidRDefault="00FF0D16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FF0D16" w:rsidRPr="00061F06" w:rsidRDefault="00FF0D16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FF0D16" w:rsidRPr="00061F06" w:rsidRDefault="00FF0D16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FF0D16" w:rsidRPr="00061F06" w:rsidRDefault="00FF0D16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FF0D16" w:rsidRPr="00061F06" w:rsidRDefault="00FF0D16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3419" w:type="dxa"/>
            <w:vAlign w:val="center"/>
          </w:tcPr>
          <w:p w:rsidR="00FF0D16" w:rsidRPr="00061F06" w:rsidRDefault="00FF0D16" w:rsidP="00FF0D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</w:tr>
      <w:tr w:rsidR="00FF0D16" w:rsidRPr="00061F06" w:rsidTr="003E7CF7">
        <w:trPr>
          <w:trHeight w:val="1260"/>
        </w:trPr>
        <w:tc>
          <w:tcPr>
            <w:tcW w:w="1101" w:type="dxa"/>
            <w:shd w:val="clear" w:color="auto" w:fill="auto"/>
            <w:vAlign w:val="center"/>
          </w:tcPr>
          <w:p w:rsidR="00FF0D16" w:rsidRPr="00061F06" w:rsidRDefault="00FF0D16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FF0D16" w:rsidRPr="00061F06" w:rsidRDefault="00FF0D16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FF0D16" w:rsidRPr="00061F06" w:rsidRDefault="00FF0D16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FF0D16" w:rsidRPr="00061F06" w:rsidRDefault="00FF0D16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FF0D16" w:rsidRPr="00061F06" w:rsidRDefault="00FF0D16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FF0D16" w:rsidRPr="00061F06" w:rsidRDefault="00FF0D16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3419" w:type="dxa"/>
            <w:vAlign w:val="center"/>
          </w:tcPr>
          <w:p w:rsidR="00FF0D16" w:rsidRPr="00061F06" w:rsidRDefault="00FF0D16" w:rsidP="00FF0D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</w:tr>
      <w:tr w:rsidR="00FF0D16" w:rsidRPr="00061F06" w:rsidTr="003E7CF7">
        <w:trPr>
          <w:trHeight w:val="1260"/>
        </w:trPr>
        <w:tc>
          <w:tcPr>
            <w:tcW w:w="1101" w:type="dxa"/>
            <w:shd w:val="clear" w:color="auto" w:fill="auto"/>
            <w:vAlign w:val="center"/>
          </w:tcPr>
          <w:p w:rsidR="00FF0D16" w:rsidRPr="00061F06" w:rsidRDefault="00FF0D16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FF0D16" w:rsidRPr="00061F06" w:rsidRDefault="00FF0D16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FF0D16" w:rsidRPr="00061F06" w:rsidRDefault="00FF0D16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FF0D16" w:rsidRPr="00061F06" w:rsidRDefault="00FF0D16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FF0D16" w:rsidRPr="00061F06" w:rsidRDefault="00FF0D16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FF0D16" w:rsidRPr="00061F06" w:rsidRDefault="00FF0D16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3419" w:type="dxa"/>
            <w:vAlign w:val="center"/>
          </w:tcPr>
          <w:p w:rsidR="00FF0D16" w:rsidRPr="00061F06" w:rsidRDefault="00FF0D16" w:rsidP="00FF0D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</w:tr>
      <w:tr w:rsidR="00FF0D16" w:rsidRPr="00061F06" w:rsidTr="003E7CF7">
        <w:trPr>
          <w:trHeight w:val="1260"/>
        </w:trPr>
        <w:tc>
          <w:tcPr>
            <w:tcW w:w="1101" w:type="dxa"/>
            <w:shd w:val="clear" w:color="auto" w:fill="auto"/>
            <w:vAlign w:val="center"/>
          </w:tcPr>
          <w:p w:rsidR="00FF0D16" w:rsidRPr="00061F06" w:rsidRDefault="00FF0D16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FF0D16" w:rsidRPr="00061F06" w:rsidRDefault="00FF0D16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FF0D16" w:rsidRPr="00061F06" w:rsidRDefault="00FF0D16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FF0D16" w:rsidRPr="00061F06" w:rsidRDefault="00FF0D16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FF0D16" w:rsidRPr="00061F06" w:rsidRDefault="00FF0D16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FF0D16" w:rsidRPr="00061F06" w:rsidRDefault="00FF0D16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3419" w:type="dxa"/>
            <w:vAlign w:val="center"/>
          </w:tcPr>
          <w:p w:rsidR="00FF0D16" w:rsidRPr="00061F06" w:rsidRDefault="00FF0D16" w:rsidP="00FF0D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</w:tr>
      <w:tr w:rsidR="00AC22F4" w:rsidRPr="00061F06" w:rsidTr="00A51818">
        <w:trPr>
          <w:trHeight w:val="1260"/>
        </w:trPr>
        <w:tc>
          <w:tcPr>
            <w:tcW w:w="1101" w:type="dxa"/>
            <w:shd w:val="clear" w:color="auto" w:fill="F4B083" w:themeFill="accent2" w:themeFillTint="99"/>
            <w:vAlign w:val="center"/>
            <w:hideMark/>
          </w:tcPr>
          <w:p w:rsidR="00AC22F4" w:rsidRPr="00061F06" w:rsidRDefault="00AC22F4" w:rsidP="00A51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  <w:r w:rsidRPr="00061F06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  <w:lastRenderedPageBreak/>
              <w:t xml:space="preserve">Code UC </w:t>
            </w:r>
            <w:r w:rsidRPr="00061F06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  <w:br/>
              <w:t>ancienne version</w:t>
            </w:r>
          </w:p>
        </w:tc>
        <w:tc>
          <w:tcPr>
            <w:tcW w:w="1101" w:type="dxa"/>
            <w:shd w:val="clear" w:color="auto" w:fill="F4B083" w:themeFill="accent2" w:themeFillTint="99"/>
            <w:vAlign w:val="center"/>
            <w:hideMark/>
          </w:tcPr>
          <w:p w:rsidR="00AC22F4" w:rsidRPr="00061F06" w:rsidRDefault="00AC22F4" w:rsidP="00A51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  <w:r w:rsidRPr="00061F06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  <w:t xml:space="preserve">Code module </w:t>
            </w:r>
            <w:r w:rsidRPr="00061F06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  <w:br/>
              <w:t>ancienne version</w:t>
            </w:r>
          </w:p>
        </w:tc>
        <w:tc>
          <w:tcPr>
            <w:tcW w:w="1101" w:type="dxa"/>
            <w:shd w:val="clear" w:color="000000" w:fill="FFC000"/>
            <w:vAlign w:val="center"/>
            <w:hideMark/>
          </w:tcPr>
          <w:p w:rsidR="00AC22F4" w:rsidRPr="00061F06" w:rsidRDefault="00AC22F4" w:rsidP="00A51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  <w:r w:rsidRPr="00061F06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  <w:t>Code UC nouvelle version</w:t>
            </w:r>
          </w:p>
        </w:tc>
        <w:tc>
          <w:tcPr>
            <w:tcW w:w="1101" w:type="dxa"/>
            <w:shd w:val="clear" w:color="000000" w:fill="FFC000"/>
            <w:vAlign w:val="center"/>
            <w:hideMark/>
          </w:tcPr>
          <w:p w:rsidR="00AC22F4" w:rsidRPr="00061F06" w:rsidRDefault="00AC22F4" w:rsidP="00A51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  <w:r w:rsidRPr="00061F06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  <w:t xml:space="preserve">Code module </w:t>
            </w:r>
            <w:r w:rsidRPr="00061F06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  <w:br/>
              <w:t>nouvelle version</w:t>
            </w:r>
          </w:p>
        </w:tc>
        <w:tc>
          <w:tcPr>
            <w:tcW w:w="1336" w:type="dxa"/>
            <w:shd w:val="clear" w:color="000000" w:fill="FFC000"/>
            <w:vAlign w:val="center"/>
            <w:hideMark/>
          </w:tcPr>
          <w:p w:rsidR="00AC22F4" w:rsidRPr="00061F06" w:rsidRDefault="00AC22F4" w:rsidP="00A51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  <w:r w:rsidRPr="00061F06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  <w:t>Équivalence module (oui/non)</w:t>
            </w:r>
          </w:p>
        </w:tc>
        <w:tc>
          <w:tcPr>
            <w:tcW w:w="6379" w:type="dxa"/>
            <w:shd w:val="clear" w:color="000000" w:fill="FFC000"/>
            <w:vAlign w:val="center"/>
            <w:hideMark/>
          </w:tcPr>
          <w:p w:rsidR="00AC22F4" w:rsidRPr="00061F06" w:rsidRDefault="00AC22F4" w:rsidP="00A51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  <w:t>Détails, changements (p.ex. : nouveau titre du module)</w:t>
            </w:r>
          </w:p>
        </w:tc>
        <w:tc>
          <w:tcPr>
            <w:tcW w:w="3419" w:type="dxa"/>
            <w:shd w:val="clear" w:color="000000" w:fill="FFC000"/>
            <w:vAlign w:val="center"/>
          </w:tcPr>
          <w:p w:rsidR="00AC22F4" w:rsidRPr="00061F06" w:rsidRDefault="00AC22F4" w:rsidP="00A518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  <w:t xml:space="preserve">Personnes de contact au sein de l’équipe curriculaire </w:t>
            </w:r>
          </w:p>
        </w:tc>
      </w:tr>
      <w:tr w:rsidR="00FF0D16" w:rsidRPr="00061F06" w:rsidTr="003E7CF7">
        <w:trPr>
          <w:trHeight w:val="1260"/>
        </w:trPr>
        <w:tc>
          <w:tcPr>
            <w:tcW w:w="1101" w:type="dxa"/>
            <w:shd w:val="clear" w:color="auto" w:fill="auto"/>
            <w:vAlign w:val="center"/>
          </w:tcPr>
          <w:p w:rsidR="00FF0D16" w:rsidRPr="00061F06" w:rsidRDefault="00FF0D16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FF0D16" w:rsidRPr="00061F06" w:rsidRDefault="00FF0D16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FF0D16" w:rsidRPr="00061F06" w:rsidRDefault="00FF0D16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FF0D16" w:rsidRPr="00061F06" w:rsidRDefault="00FF0D16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FF0D16" w:rsidRPr="00061F06" w:rsidRDefault="00FF0D16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FF0D16" w:rsidRPr="00061F06" w:rsidRDefault="00FF0D16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3419" w:type="dxa"/>
            <w:vAlign w:val="center"/>
          </w:tcPr>
          <w:p w:rsidR="00FF0D16" w:rsidRPr="00061F06" w:rsidRDefault="00FF0D16" w:rsidP="00FF0D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</w:tr>
      <w:tr w:rsidR="00FF0D16" w:rsidRPr="00061F06" w:rsidTr="003E7CF7">
        <w:trPr>
          <w:trHeight w:val="1260"/>
        </w:trPr>
        <w:tc>
          <w:tcPr>
            <w:tcW w:w="1101" w:type="dxa"/>
            <w:shd w:val="clear" w:color="auto" w:fill="auto"/>
            <w:vAlign w:val="center"/>
          </w:tcPr>
          <w:p w:rsidR="00FF0D16" w:rsidRPr="00061F06" w:rsidRDefault="00FF0D16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FF0D16" w:rsidRPr="00061F06" w:rsidRDefault="00FF0D16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FF0D16" w:rsidRPr="00061F06" w:rsidRDefault="00FF0D16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FF0D16" w:rsidRPr="00061F06" w:rsidRDefault="00FF0D16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FF0D16" w:rsidRPr="00061F06" w:rsidRDefault="00FF0D16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FF0D16" w:rsidRPr="00061F06" w:rsidRDefault="00FF0D16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3419" w:type="dxa"/>
          </w:tcPr>
          <w:p w:rsidR="00FF0D16" w:rsidRPr="00061F06" w:rsidRDefault="00FF0D16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</w:tr>
      <w:tr w:rsidR="00865FE4" w:rsidRPr="00061F06" w:rsidTr="003E7CF7">
        <w:trPr>
          <w:trHeight w:val="1260"/>
        </w:trPr>
        <w:tc>
          <w:tcPr>
            <w:tcW w:w="1101" w:type="dxa"/>
            <w:shd w:val="clear" w:color="auto" w:fill="auto"/>
            <w:vAlign w:val="center"/>
          </w:tcPr>
          <w:p w:rsidR="00865FE4" w:rsidRPr="00061F06" w:rsidRDefault="00865FE4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  <w:bookmarkStart w:id="0" w:name="_GoBack"/>
            <w:bookmarkEnd w:id="0"/>
          </w:p>
        </w:tc>
        <w:tc>
          <w:tcPr>
            <w:tcW w:w="1101" w:type="dxa"/>
            <w:shd w:val="clear" w:color="auto" w:fill="auto"/>
            <w:vAlign w:val="center"/>
          </w:tcPr>
          <w:p w:rsidR="00865FE4" w:rsidRPr="00061F06" w:rsidRDefault="00865FE4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865FE4" w:rsidRPr="00061F06" w:rsidRDefault="00865FE4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865FE4" w:rsidRPr="00061F06" w:rsidRDefault="00865FE4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865FE4" w:rsidRPr="00061F06" w:rsidRDefault="00865FE4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865FE4" w:rsidRPr="00061F06" w:rsidRDefault="00865FE4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3419" w:type="dxa"/>
          </w:tcPr>
          <w:p w:rsidR="00865FE4" w:rsidRPr="00061F06" w:rsidRDefault="00865FE4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</w:tr>
      <w:tr w:rsidR="00865FE4" w:rsidRPr="00061F06" w:rsidTr="003E7CF7">
        <w:trPr>
          <w:trHeight w:val="1260"/>
        </w:trPr>
        <w:tc>
          <w:tcPr>
            <w:tcW w:w="1101" w:type="dxa"/>
            <w:shd w:val="clear" w:color="auto" w:fill="auto"/>
            <w:vAlign w:val="center"/>
          </w:tcPr>
          <w:p w:rsidR="00865FE4" w:rsidRPr="00061F06" w:rsidRDefault="00865FE4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865FE4" w:rsidRPr="00061F06" w:rsidRDefault="00865FE4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865FE4" w:rsidRPr="00061F06" w:rsidRDefault="00865FE4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865FE4" w:rsidRPr="00061F06" w:rsidRDefault="00865FE4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865FE4" w:rsidRPr="00061F06" w:rsidRDefault="00865FE4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865FE4" w:rsidRPr="00061F06" w:rsidRDefault="00865FE4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3419" w:type="dxa"/>
          </w:tcPr>
          <w:p w:rsidR="00865FE4" w:rsidRPr="00061F06" w:rsidRDefault="00865FE4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</w:tr>
      <w:tr w:rsidR="00865FE4" w:rsidRPr="00061F06" w:rsidTr="003E7CF7">
        <w:trPr>
          <w:trHeight w:val="1260"/>
        </w:trPr>
        <w:tc>
          <w:tcPr>
            <w:tcW w:w="1101" w:type="dxa"/>
            <w:shd w:val="clear" w:color="auto" w:fill="auto"/>
            <w:vAlign w:val="center"/>
          </w:tcPr>
          <w:p w:rsidR="00865FE4" w:rsidRPr="00061F06" w:rsidRDefault="00865FE4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865FE4" w:rsidRPr="00061F06" w:rsidRDefault="00865FE4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865FE4" w:rsidRPr="00061F06" w:rsidRDefault="00865FE4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865FE4" w:rsidRPr="00061F06" w:rsidRDefault="00865FE4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865FE4" w:rsidRPr="00061F06" w:rsidRDefault="00865FE4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865FE4" w:rsidRPr="00061F06" w:rsidRDefault="00865FE4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3419" w:type="dxa"/>
          </w:tcPr>
          <w:p w:rsidR="00865FE4" w:rsidRPr="00061F06" w:rsidRDefault="00865FE4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</w:tr>
      <w:tr w:rsidR="00865FE4" w:rsidRPr="00061F06" w:rsidTr="003E7CF7">
        <w:trPr>
          <w:trHeight w:val="1260"/>
        </w:trPr>
        <w:tc>
          <w:tcPr>
            <w:tcW w:w="1101" w:type="dxa"/>
            <w:shd w:val="clear" w:color="auto" w:fill="auto"/>
            <w:vAlign w:val="center"/>
          </w:tcPr>
          <w:p w:rsidR="00865FE4" w:rsidRPr="00061F06" w:rsidRDefault="00865FE4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865FE4" w:rsidRPr="00061F06" w:rsidRDefault="00865FE4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865FE4" w:rsidRPr="00061F06" w:rsidRDefault="00865FE4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865FE4" w:rsidRPr="00061F06" w:rsidRDefault="00865FE4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865FE4" w:rsidRPr="00061F06" w:rsidRDefault="00865FE4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865FE4" w:rsidRPr="00061F06" w:rsidRDefault="00865FE4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3419" w:type="dxa"/>
          </w:tcPr>
          <w:p w:rsidR="00865FE4" w:rsidRPr="00061F06" w:rsidRDefault="00865FE4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</w:tr>
    </w:tbl>
    <w:p w:rsidR="00061F06" w:rsidRPr="00865FE4" w:rsidRDefault="00061F06" w:rsidP="00061F06">
      <w:pPr>
        <w:rPr>
          <w:sz w:val="2"/>
          <w:szCs w:val="2"/>
        </w:rPr>
      </w:pPr>
    </w:p>
    <w:sectPr w:rsidR="00061F06" w:rsidRPr="00865FE4" w:rsidSect="00865FE4">
      <w:footerReference w:type="default" r:id="rId8"/>
      <w:footerReference w:type="first" r:id="rId9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FE4" w:rsidRDefault="00865FE4" w:rsidP="00865FE4">
      <w:pPr>
        <w:spacing w:after="0" w:line="240" w:lineRule="auto"/>
      </w:pPr>
      <w:r>
        <w:separator/>
      </w:r>
    </w:p>
  </w:endnote>
  <w:endnote w:type="continuationSeparator" w:id="0">
    <w:p w:rsidR="00865FE4" w:rsidRDefault="00865FE4" w:rsidP="00865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FE4" w:rsidRDefault="00865FE4" w:rsidP="00865FE4">
    <w:pPr>
      <w:pStyle w:val="Footer"/>
      <w:tabs>
        <w:tab w:val="clear" w:pos="9026"/>
        <w:tab w:val="right" w:pos="15309"/>
      </w:tabs>
    </w:pPr>
    <w:r>
      <w:t xml:space="preserve">Version </w:t>
    </w:r>
    <w:r w:rsidR="006D24D6">
      <w:t>22</w:t>
    </w:r>
    <w:r>
      <w:t>-</w:t>
    </w:r>
    <w:r w:rsidR="006D24D6">
      <w:t>23</w:t>
    </w:r>
    <w:r>
      <w:t xml:space="preserve"> </w:t>
    </w:r>
    <w:r>
      <w:tab/>
    </w:r>
    <w:r>
      <w:tab/>
      <w:t xml:space="preserve">Page </w:t>
    </w:r>
    <w:sdt>
      <w:sdtPr>
        <w:id w:val="147278638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>_____</w:t>
        </w:r>
        <w:r>
          <w:rPr>
            <w:noProof/>
          </w:rPr>
          <w:t xml:space="preserve"> de ____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FE4" w:rsidRDefault="00865FE4" w:rsidP="00865FE4">
    <w:pPr>
      <w:pStyle w:val="Footer"/>
      <w:tabs>
        <w:tab w:val="clear" w:pos="9026"/>
        <w:tab w:val="right" w:pos="15309"/>
      </w:tabs>
    </w:pPr>
    <w:r>
      <w:t xml:space="preserve">Version </w:t>
    </w:r>
    <w:r w:rsidR="006D24D6">
      <w:t>22</w:t>
    </w:r>
    <w:r>
      <w:t>-</w:t>
    </w:r>
    <w:r w:rsidR="006D24D6">
      <w:t>23</w:t>
    </w:r>
    <w:r>
      <w:t xml:space="preserve"> </w:t>
    </w:r>
    <w:r>
      <w:tab/>
    </w:r>
    <w:r>
      <w:tab/>
      <w:t xml:space="preserve">Page </w:t>
    </w:r>
    <w:sdt>
      <w:sdtPr>
        <w:id w:val="-169475727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22F4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de ____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FE4" w:rsidRDefault="00865FE4" w:rsidP="00865FE4">
      <w:pPr>
        <w:spacing w:after="0" w:line="240" w:lineRule="auto"/>
      </w:pPr>
      <w:r>
        <w:separator/>
      </w:r>
    </w:p>
  </w:footnote>
  <w:footnote w:type="continuationSeparator" w:id="0">
    <w:p w:rsidR="00865FE4" w:rsidRDefault="00865FE4" w:rsidP="00865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F06"/>
    <w:rsid w:val="00061F06"/>
    <w:rsid w:val="00247B01"/>
    <w:rsid w:val="002D152D"/>
    <w:rsid w:val="00373C63"/>
    <w:rsid w:val="003E7CF7"/>
    <w:rsid w:val="006D24D6"/>
    <w:rsid w:val="00806F07"/>
    <w:rsid w:val="00865FE4"/>
    <w:rsid w:val="009347AA"/>
    <w:rsid w:val="009918B3"/>
    <w:rsid w:val="00AC086D"/>
    <w:rsid w:val="00AC22F4"/>
    <w:rsid w:val="00C93A5A"/>
    <w:rsid w:val="00E96DDA"/>
    <w:rsid w:val="00FF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B6034"/>
  <w15:docId w15:val="{10D0097A-483B-48C2-A485-E932B5290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0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D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5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FE4"/>
  </w:style>
  <w:style w:type="paragraph" w:styleId="Footer">
    <w:name w:val="footer"/>
    <w:basedOn w:val="Normal"/>
    <w:link w:val="FooterChar"/>
    <w:uiPriority w:val="99"/>
    <w:unhideWhenUsed/>
    <w:rsid w:val="00865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959AF3CF6BE84C8F4A22626E23D208" ma:contentTypeVersion="12" ma:contentTypeDescription="Create a new document." ma:contentTypeScope="" ma:versionID="f5a05d84800787fe238dd041efd8bfdd">
  <xsd:schema xmlns:xsd="http://www.w3.org/2001/XMLSchema" xmlns:xs="http://www.w3.org/2001/XMLSchema" xmlns:p="http://schemas.microsoft.com/office/2006/metadata/properties" xmlns:ns2="7a777851-573f-4387-9fe8-cd71deae6ee8" xmlns:ns3="6c052e9f-2b8e-458c-a003-f895675fedd9" targetNamespace="http://schemas.microsoft.com/office/2006/metadata/properties" ma:root="true" ma:fieldsID="cdf2ef144b1c853a3b09aa6878914a77" ns2:_="" ns3:_="">
    <xsd:import namespace="7a777851-573f-4387-9fe8-cd71deae6ee8"/>
    <xsd:import namespace="6c052e9f-2b8e-458c-a003-f895675fed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77851-573f-4387-9fe8-cd71deae6e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12677ad-b840-49b1-84f2-fecc1b1cbe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52e9f-2b8e-458c-a003-f895675fed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76541374-86ec-4918-a26f-9d4a637285be}" ma:internalName="TaxCatchAll" ma:showField="CatchAllData" ma:web="6c052e9f-2b8e-458c-a003-f895675fed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777851-573f-4387-9fe8-cd71deae6ee8">
      <Terms xmlns="http://schemas.microsoft.com/office/infopath/2007/PartnerControls"/>
    </lcf76f155ced4ddcb4097134ff3c332f>
    <TaxCatchAll xmlns="6c052e9f-2b8e-458c-a003-f895675fedd9" xsi:nil="true"/>
  </documentManagement>
</p:properties>
</file>

<file path=customXml/itemProps1.xml><?xml version="1.0" encoding="utf-8"?>
<ds:datastoreItem xmlns:ds="http://schemas.openxmlformats.org/officeDocument/2006/customXml" ds:itemID="{E44955BD-E3A6-4A8B-9949-D6FCB2B222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D960A2-DB04-4931-873A-FFE3389A8637}"/>
</file>

<file path=customXml/itemProps3.xml><?xml version="1.0" encoding="utf-8"?>
<ds:datastoreItem xmlns:ds="http://schemas.openxmlformats.org/officeDocument/2006/customXml" ds:itemID="{63BED693-8255-4736-AA34-D929F796F1EC}"/>
</file>

<file path=customXml/itemProps4.xml><?xml version="1.0" encoding="utf-8"?>
<ds:datastoreItem xmlns:ds="http://schemas.openxmlformats.org/officeDocument/2006/customXml" ds:itemID="{EE73753A-80BA-4058-B577-C6F0CDCA9E2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FP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SINNER</dc:creator>
  <cp:lastModifiedBy>SINNER Marc</cp:lastModifiedBy>
  <cp:revision>5</cp:revision>
  <cp:lastPrinted>2018-09-24T10:05:00Z</cp:lastPrinted>
  <dcterms:created xsi:type="dcterms:W3CDTF">2018-09-24T10:03:00Z</dcterms:created>
  <dcterms:modified xsi:type="dcterms:W3CDTF">2022-11-0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59AF3CF6BE84C8F4A22626E23D208</vt:lpwstr>
  </property>
</Properties>
</file>